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D3" w:rsidRPr="002C6A41" w:rsidRDefault="00FB38D3" w:rsidP="00FB38D3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C6A41">
        <w:rPr>
          <w:rFonts w:ascii="Times New Roman" w:hAnsi="Times New Roman" w:cs="Times New Roman"/>
          <w:b/>
          <w:bCs/>
          <w:sz w:val="56"/>
          <w:szCs w:val="56"/>
          <w:lang w:val="en-US"/>
        </w:rPr>
        <w:t>IGN COLLEGE, LADWA</w:t>
      </w:r>
    </w:p>
    <w:p w:rsidR="00FB38D3" w:rsidRPr="002C6A41" w:rsidRDefault="00FB38D3" w:rsidP="00FB38D3">
      <w:pPr>
        <w:spacing w:after="0" w:line="60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r w:rsidRPr="002C6A41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t>CAREER GUIDANCE CELL</w:t>
      </w:r>
    </w:p>
    <w:p w:rsidR="00CA5BB6" w:rsidRPr="00CA5BB6" w:rsidRDefault="00FB38D3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C6A41">
        <w:rPr>
          <w:rFonts w:ascii="Times New Roman" w:hAnsi="Times New Roman" w:cs="Times New Roman"/>
          <w:b/>
          <w:bCs/>
          <w:color w:val="FF0000"/>
          <w:sz w:val="52"/>
          <w:szCs w:val="52"/>
          <w:lang w:val="en-US"/>
        </w:rPr>
        <w:t xml:space="preserve"> </w:t>
      </w:r>
      <w:r w:rsidR="00CA5BB6"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WORKSHOP</w:t>
      </w: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ON</w:t>
      </w:r>
    </w:p>
    <w:p w:rsidR="00CA5BB6" w:rsidRPr="00CA5BB6" w:rsidRDefault="00CA5BB6" w:rsidP="00CA5BB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‘</w:t>
      </w:r>
      <w:r w:rsidRPr="00CA5BB6">
        <w:rPr>
          <w:rFonts w:ascii="Times New Roman" w:hAnsi="Times New Roman" w:cs="Times New Roman"/>
          <w:b/>
          <w:bCs/>
          <w:i/>
          <w:color w:val="FF0000"/>
          <w:sz w:val="56"/>
          <w:szCs w:val="56"/>
          <w:lang w:val="en-US"/>
        </w:rPr>
        <w:t>Awareness about Competitive Examinations</w:t>
      </w:r>
      <w:r w:rsidRPr="00CA5BB6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’</w:t>
      </w:r>
    </w:p>
    <w:p w:rsidR="00CA5BB6" w:rsidRPr="00CA5BB6" w:rsidRDefault="00CA5BB6" w:rsidP="00CA5BB6">
      <w:pPr>
        <w:spacing w:after="0" w:line="480" w:lineRule="auto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FB38D3" w:rsidRPr="000E2AB2" w:rsidRDefault="00CA5BB6" w:rsidP="000E2AB2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iCs/>
          <w:color w:val="FF0000"/>
          <w:sz w:val="56"/>
          <w:szCs w:val="56"/>
          <w:lang w:val="en-US"/>
        </w:rPr>
        <w:t>Dated: 18.12.2021</w:t>
      </w:r>
    </w:p>
    <w:p w:rsidR="009717BD" w:rsidRPr="000E2AB2" w:rsidRDefault="000E2AB2" w:rsidP="000E2AB2">
      <w:pPr>
        <w:spacing w:after="0" w:line="60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  <w:r w:rsidRPr="005A7B24">
        <w:rPr>
          <w:noProof/>
          <w:lang w:eastAsia="en-IN"/>
        </w:rPr>
        <w:lastRenderedPageBreak/>
        <w:drawing>
          <wp:inline distT="0" distB="0" distL="0" distR="0" wp14:anchorId="0B4A25E8" wp14:editId="369CE9BB">
            <wp:extent cx="5731510" cy="8096250"/>
            <wp:effectExtent l="0" t="0" r="2540" b="0"/>
            <wp:docPr id="9" name="Picture 9" descr="E:\Career Guidance Cell\2021-22\3. Competitive Lecture\Permi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areer Guidance Cell\2021-22\3. Competitive Lecture\Permissio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F56CE8" w:rsidP="00F965F5">
      <w:pPr>
        <w:jc w:val="center"/>
      </w:pPr>
      <w:r w:rsidRPr="009717BD"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414.6pt" o:ole="">
            <v:imagedata r:id="rId6" o:title=""/>
          </v:shape>
          <o:OLEObject Type="Embed" ProgID="AcroExch.Document.11" ShapeID="_x0000_i1025" DrawAspect="Content" ObjectID="_1703067968" r:id="rId7"/>
        </w:object>
      </w:r>
    </w:p>
    <w:p w:rsidR="006663E1" w:rsidRDefault="006663E1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56CE8">
      <w:bookmarkStart w:id="0" w:name="_GoBack"/>
      <w:bookmarkEnd w:id="0"/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4" name="Picture 14" descr="E:\Career Guidance Cell\2021-22\3. Competitive Lecture\PHOTOS\PHOTO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reer Guidance Cell\2021-22\3. Competitive Lecture\PHOTOS\PHOTO-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731510" cy="4298633"/>
            <wp:effectExtent l="0" t="0" r="2540" b="6985"/>
            <wp:docPr id="15" name="Picture 15" descr="E:\Career Guidance Cell\2021-22\3. Competitive Lecture\PHOTOS\PHOTO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reer Guidance Cell\2021-22\3. Competitive Lecture\PHOTOS\PHOTO-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6" name="Picture 16" descr="E:\Career Guidance Cell\2021-22\3. Competitive Lecture\PHOTOS\PHOTO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areer Guidance Cell\2021-22\3. Competitive Lecture\PHOTOS\PHOTO-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433060" cy="4074795"/>
            <wp:effectExtent l="0" t="0" r="0" b="1905"/>
            <wp:docPr id="17" name="Picture 17" descr="E:\Career Guidance Cell\2021-22\3. Competitive Lecture\PHOTOS\PHOTO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areer Guidance Cell\2021-22\3. Competitive Lecture\PHOTOS\PHOTO-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3" cy="40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c</w:t>
      </w:r>
      <w:proofErr w:type="gramEnd"/>
    </w:p>
    <w:p w:rsidR="009566B7" w:rsidRDefault="009566B7" w:rsidP="00F965F5">
      <w:pPr>
        <w:jc w:val="center"/>
      </w:pPr>
    </w:p>
    <w:p w:rsidR="006663E1" w:rsidRDefault="009566B7" w:rsidP="00F965F5">
      <w:pPr>
        <w:jc w:val="center"/>
      </w:pPr>
      <w:r w:rsidRPr="009566B7"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8" name="Picture 18" descr="E:\Career Guidance Cell\2021-22\3. Competitive Lecture\PHOTOS\PHOTO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areer Guidance Cell\2021-22\3. Competitive Lecture\PHOTOS\PHOTO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9566B7" w:rsidP="009566B7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731510" cy="4300854"/>
            <wp:effectExtent l="0" t="0" r="2540" b="5080"/>
            <wp:docPr id="19" name="Picture 19" descr="E:\Career Guidance Cell\2021-22\3. Competitive Lecture\PHOTOS\PHOTO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areer Guidance Cell\2021-22\3. Competitive Lecture\PHOTOS\PHOTO-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70482"/>
            <wp:effectExtent l="0" t="0" r="2540" b="2540"/>
            <wp:docPr id="3" name="Picture 3" descr="E:\Career Guidance Cell\2021-22\3. Competitive Lecture\ATTENDANCE CHART\Attendanc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1-22\3. Competitive Lecture\ATTENDANCE CHART\Attendance-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78500"/>
            <wp:effectExtent l="0" t="0" r="2540" b="0"/>
            <wp:docPr id="7" name="Picture 7" descr="E:\Career Guidance Cell\2021-22\3. Competitive Lecture\ATTENDANCE CHART\Attendanc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eer Guidance Cell\2021-22\3. Competitive Lecture\ATTENDANCE CHART\Attendance-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420951"/>
            <wp:effectExtent l="0" t="0" r="2540" b="0"/>
            <wp:docPr id="10" name="Picture 10" descr="E:\Career Guidance Cell\2021-22\3. Competitive Lecture\ATTENDANCE CHART\Attendance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eer Guidance Cell\2021-22\3. Competitive Lecture\ATTENDANCE CHART\Attendance-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62480"/>
            <wp:effectExtent l="0" t="0" r="2540" b="0"/>
            <wp:docPr id="11" name="Picture 11" descr="E:\Career Guidance Cell\2021-22\3. Competitive Lecture\ATTENDANCE CHART\Attendance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reer Guidance Cell\2021-22\3. Competitive Lecture\ATTENDANCE CHART\Attendance-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946747"/>
            <wp:effectExtent l="0" t="0" r="2540" b="6985"/>
            <wp:docPr id="12" name="Picture 12" descr="E:\Career Guidance Cell\2021-22\3. Competitive Lecture\ATTENDANCE CHART\Attendanc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reer Guidance Cell\2021-22\3. Competitive Lecture\ATTENDANCE CHART\Attendance-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733730"/>
            <wp:effectExtent l="0" t="0" r="2540" b="0"/>
            <wp:docPr id="13" name="Picture 13" descr="E:\Career Guidance Cell\2021-22\3. Competitive Lecture\ATTENDANCE CHART\Attendance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reer Guidance Cell\2021-22\3. Competitive Lecture\ATTENDANCE CHART\Attendance-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E56C4A" w:rsidP="00F965F5">
      <w:pPr>
        <w:jc w:val="center"/>
      </w:pPr>
      <w:r w:rsidRPr="00E56C4A">
        <w:rPr>
          <w:noProof/>
          <w:lang w:eastAsia="en-IN"/>
        </w:rPr>
        <w:lastRenderedPageBreak/>
        <w:drawing>
          <wp:inline distT="0" distB="0" distL="0" distR="0">
            <wp:extent cx="5731510" cy="8353462"/>
            <wp:effectExtent l="0" t="0" r="2540" b="9525"/>
            <wp:docPr id="8" name="Picture 8" descr="E:\Career Guidance Cell\2021-22\3. Competitive Lecture\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areer Guidance Cell\2021-22\3. Competitive Lecture\Repor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>
            <wp:extent cx="4084320" cy="3808096"/>
            <wp:effectExtent l="0" t="0" r="0" b="1905"/>
            <wp:docPr id="5" name="Picture 5" descr="E:\Career Guidance Cell\2021-22\3. Competitive Lecture\News Papers\4. Jan Ma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reer Guidance Cell\2021-22\3. Competitive Lecture\News Papers\4. Jan Marg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38" cy="38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drawing>
          <wp:inline distT="0" distB="0" distL="0" distR="0" wp14:anchorId="03415C02" wp14:editId="7D7364EE">
            <wp:extent cx="3977640" cy="4641850"/>
            <wp:effectExtent l="0" t="0" r="3810" b="6350"/>
            <wp:docPr id="6" name="Picture 6" descr="E:\Career Guidance Cell\2021-22\3. Competitive Lecture\News Papers\8. Dainik Jagr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areer Guidance Cell\2021-22\3. Competitive Lecture\News Papers\8. Dainik Jagran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30" cy="46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 wp14:anchorId="2995DB21" wp14:editId="7504591A">
            <wp:extent cx="3310408" cy="5481283"/>
            <wp:effectExtent l="0" t="0" r="4445" b="5715"/>
            <wp:docPr id="4" name="Picture 4" descr="E:\Career Guidance Cell\2021-22\3. Competitive Lecture\News Papers\3. Dainik Uttam Hind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reer Guidance Cell\2021-22\3. Competitive Lecture\News Papers\3. Dainik Uttam Hindu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51" cy="548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BD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>
            <wp:extent cx="4253833" cy="3645535"/>
            <wp:effectExtent l="0" t="0" r="0" b="0"/>
            <wp:docPr id="1" name="Picture 1" descr="E:\Career Guidance Cell\2021-22\3. Competitive Lecture\News Papers\1. Amar Uja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eer Guidance Cell\2021-22\3. Competitive Lecture\News Papers\1. Amar Ujal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67" cy="3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/>
    <w:p w:rsidR="00F965F5" w:rsidRDefault="00F965F5" w:rsidP="00E35EAE">
      <w:pPr>
        <w:jc w:val="center"/>
      </w:pPr>
      <w:r w:rsidRPr="00F965F5">
        <w:rPr>
          <w:noProof/>
          <w:lang w:eastAsia="en-IN"/>
        </w:rPr>
        <w:drawing>
          <wp:inline distT="0" distB="0" distL="0" distR="0">
            <wp:extent cx="3817620" cy="4775009"/>
            <wp:effectExtent l="0" t="0" r="0" b="6985"/>
            <wp:docPr id="2" name="Picture 2" descr="E:\Career Guidance Cell\2021-22\3. Competitive Lecture\News Papers\2. Ajeet Samach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1-22\3. Competitive Lecture\News Papers\2. Ajeet Samachar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78" cy="4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DC"/>
    <w:rsid w:val="000E2AB2"/>
    <w:rsid w:val="0017168C"/>
    <w:rsid w:val="005A7B24"/>
    <w:rsid w:val="006663E1"/>
    <w:rsid w:val="009566B7"/>
    <w:rsid w:val="009717BD"/>
    <w:rsid w:val="00A30FEA"/>
    <w:rsid w:val="00CA5BB6"/>
    <w:rsid w:val="00E35EAE"/>
    <w:rsid w:val="00E56C4A"/>
    <w:rsid w:val="00F06DDC"/>
    <w:rsid w:val="00F56CE8"/>
    <w:rsid w:val="00F965F5"/>
    <w:rsid w:val="00F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9BBE5-A3CE-4414-8459-42BD1C1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7F95-FE17-4023-807E-4E85D5C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2-01-06T16:07:00Z</dcterms:created>
  <dcterms:modified xsi:type="dcterms:W3CDTF">2022-01-07T08:10:00Z</dcterms:modified>
</cp:coreProperties>
</file>